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2DE1B447"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proofErr w:type="spellStart"/>
      <w:r w:rsidRPr="00F61B49">
        <w:rPr>
          <w:lang w:val="en-GB"/>
        </w:rPr>
        <w:t>Ausgewählt</w:t>
      </w:r>
      <w:proofErr w:type="spellEnd"/>
      <w:r w:rsidRPr="00044299">
        <w:rPr>
          <w:lang w:val="en-GB"/>
        </w:rPr>
        <w:t xml:space="preserve"> </w:t>
      </w:r>
      <w:proofErr w:type="spellStart"/>
      <w:r w:rsidRPr="00044299">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08DF524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3FADF466" w:rsidR="005548AF" w:rsidRPr="00B7504A" w:rsidRDefault="005548AF" w:rsidP="00B7504A">
      <w:pPr>
        <w:pStyle w:val="JugendForscht"/>
      </w:pPr>
      <w:r w:rsidRPr="00B7504A">
        <w:lastRenderedPageBreak/>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r>
      <w:r w:rsidRPr="00F61B49">
        <w:rPr>
          <w:i/>
          <w:iCs/>
          <w:color w:val="FF0000"/>
        </w:rP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0A403C39" w14:textId="41D0680A" w:rsidR="00A62DEB" w:rsidRDefault="008B01DC" w:rsidP="00B7504A">
      <w:pPr>
        <w:pStyle w:val="JugendForscht"/>
      </w:pPr>
      <w:r w:rsidRPr="008B01DC">
        <w:t>Die Diskussion über Fake News und das schwindende Vertrauen in die Medien ist in allgegenwärtig. Im Offiziellen „Edelman Trust Barometer 2024“ wird gezeigt, dass Menschen in 15 von 28 getesteten Ländern den Medien nicht vertrauen, wovon auch Deutschland ein Teil von ist. (</w:t>
      </w:r>
      <w:r w:rsidR="00A321C0" w:rsidRPr="00A321C0">
        <w:t>Daniel J. Edelman Holdings Inc.</w:t>
      </w:r>
      <w:r w:rsidR="00A321C0">
        <w:t xml:space="preserve">, </w:t>
      </w:r>
      <w:r w:rsidRPr="008B01DC">
        <w:t>S.49) Obwohl Richard Precht Deutschland als „das Land der Qualitätspresse“ (S. 7) bezeichnet, hat es „ein Problem mit dem Vertrauen in die Leitmedien. […] nur 46% [der Deutschen Befragten] gaben an, sie hätten Vertrauen in die Presse.“ (</w:t>
      </w:r>
      <w:r w:rsidR="00F61B49">
        <w:t xml:space="preserve">Richard David Precht, </w:t>
      </w:r>
      <w:r w:rsidRPr="008B01DC">
        <w:t xml:space="preserve">S. 8) </w:t>
      </w:r>
      <w:r w:rsidR="00A94658">
        <w:t xml:space="preserve">[…] </w:t>
      </w:r>
      <w:r w:rsidR="005548AF" w:rsidRPr="00B7504A">
        <w:t>laut einer FORSA Umfrage aus dem Jahr 2022 sagen 43% der Journalismus sei schlechter geworden</w:t>
      </w:r>
      <w:r w:rsidR="00807772">
        <w:t xml:space="preserve">. </w:t>
      </w:r>
      <w:r w:rsidR="005548AF" w:rsidRPr="00B7504A">
        <w:t>Auch in den USA geben laut einer Studie aus dem Jahr 2023 gaben 60 % der Befragten an, ihr Vertrauen in die Medien sei gesunken.</w:t>
      </w:r>
    </w:p>
    <w:p w14:paraId="7E1AD368" w14:textId="4725A538" w:rsidR="005548AF" w:rsidRDefault="005548AF" w:rsidP="00B7504A">
      <w:pPr>
        <w:pStyle w:val="JugendForscht"/>
      </w:pPr>
      <w:r w:rsidRPr="00B7504A">
        <w:br/>
        <w:t xml:space="preserve">Laut </w:t>
      </w:r>
      <w:r w:rsidR="00BD7C0A">
        <w:t>Richard David Precht in „Die vierte Gewalt“</w:t>
      </w:r>
      <w:r w:rsidR="00A616F7">
        <w:t>,</w:t>
      </w:r>
      <w:r w:rsidR="00BD7C0A">
        <w:t xml:space="preserve"> </w:t>
      </w:r>
      <w:r w:rsidRPr="00B7504A">
        <w:t xml:space="preserve">können </w:t>
      </w:r>
      <w:r w:rsidR="00A616F7">
        <w:t>„</w:t>
      </w:r>
      <w:r w:rsidRPr="00B7504A">
        <w:t xml:space="preserve">Leitmedien der Versuchung zu </w:t>
      </w:r>
      <w:r w:rsidR="00807772" w:rsidRPr="00B7504A">
        <w:t>polarisier</w:t>
      </w:r>
      <w:r w:rsidR="00512D83">
        <w:t>[en]</w:t>
      </w:r>
      <w:r w:rsidR="00807772" w:rsidRPr="00B7504A">
        <w:t xml:space="preserve"> </w:t>
      </w:r>
      <w:r w:rsidR="00807772">
        <w:t>[</w:t>
      </w:r>
      <w:r w:rsidRPr="00B7504A">
        <w:t>…</w:t>
      </w:r>
      <w:r w:rsidR="00807772">
        <w:t xml:space="preserve">] </w:t>
      </w:r>
      <w:r w:rsidRPr="00B7504A">
        <w:t>n</w:t>
      </w:r>
      <w:r w:rsidR="00807772">
        <w:t>i</w:t>
      </w:r>
      <w:r w:rsidRPr="00B7504A">
        <w:t>cht widerstehen</w:t>
      </w:r>
      <w:r w:rsidR="00390C0A">
        <w:t xml:space="preserve">, </w:t>
      </w:r>
      <w:r w:rsidR="00E808C3">
        <w:t xml:space="preserve">[…] </w:t>
      </w:r>
      <w:r w:rsidR="004B6D1E">
        <w:t>[</w:t>
      </w:r>
      <w:r w:rsidR="00390C0A">
        <w:t>was</w:t>
      </w:r>
      <w:r w:rsidR="00390C0A" w:rsidRPr="00B7504A">
        <w:t xml:space="preserve"> </w:t>
      </w:r>
      <w:r w:rsidRPr="00B7504A">
        <w:t>die</w:t>
      </w:r>
      <w:r w:rsidR="004B6D1E">
        <w:t>]</w:t>
      </w:r>
      <w:r w:rsidRPr="00B7504A">
        <w:t xml:space="preserve"> Demokratie in eine schwierige Lage</w:t>
      </w:r>
      <w:r w:rsidR="00390C0A">
        <w:t xml:space="preserve"> [bring</w:t>
      </w:r>
      <w:r w:rsidR="00BC5858">
        <w:t>t</w:t>
      </w:r>
      <w:r w:rsidR="00390C0A">
        <w:t>]</w:t>
      </w:r>
      <w:r w:rsidR="00E808C3">
        <w:t>.“</w:t>
      </w:r>
    </w:p>
    <w:p w14:paraId="2F2691D5" w14:textId="448C53F4" w:rsidR="00120CA9" w:rsidRPr="00B7504A" w:rsidRDefault="00120CA9" w:rsidP="00B7504A">
      <w:pPr>
        <w:pStyle w:val="JugendForscht"/>
      </w:pPr>
      <w:r>
        <w:t>(</w:t>
      </w:r>
      <w:r w:rsidR="00F61B49">
        <w:t>Richard David Precht, S</w:t>
      </w:r>
      <w:r>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67D5AA96" w:rsidR="005548AF" w:rsidRPr="00B7504A" w:rsidRDefault="005548AF" w:rsidP="00B7504A">
      <w:pPr>
        <w:pStyle w:val="JugendForscht"/>
      </w:pPr>
      <w:r w:rsidRPr="00B7504A">
        <w:br/>
        <w:t xml:space="preserve">Als Nutzer von </w:t>
      </w:r>
      <w:r w:rsidR="00E86A98">
        <w:t xml:space="preserve">vermehrt </w:t>
      </w:r>
      <w:r w:rsidRPr="00B7504A">
        <w:t xml:space="preserve">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6F46DAF7" w:rsidR="005548AF" w:rsidRPr="00B7504A" w:rsidRDefault="005548AF" w:rsidP="00B7504A">
      <w:pPr>
        <w:pStyle w:val="JugendForscht"/>
      </w:pPr>
      <w:r w:rsidRPr="00B7504A">
        <w:t xml:space="preserve">Nach ein wenig d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Facebook, wo das Auslesen der Artikel nicht unterstützt wurde, und zu Reddit, wo ein ähnliches Problem wie bei </w:t>
      </w:r>
      <w:r w:rsidR="00A321C0">
        <w:t>„</w:t>
      </w:r>
      <w:r w:rsidRPr="00B7504A">
        <w:t>X</w:t>
      </w:r>
      <w:r w:rsidR="00A321C0">
        <w:t>“</w:t>
      </w:r>
      <w:r w:rsidRPr="00B7504A">
        <w:t xml:space="preserve"> auftrat. Daraufhin habe ich meinen Blick auf die sogenannten Leitmedien gerichtet/geworfen.</w:t>
      </w:r>
    </w:p>
    <w:p w14:paraId="4DA6C353" w14:textId="484EE42A" w:rsidR="005548AF" w:rsidRPr="00B7504A" w:rsidRDefault="005548AF" w:rsidP="00B7504A">
      <w:pPr>
        <w:pStyle w:val="JugendForscht"/>
      </w:pPr>
      <w:r w:rsidRPr="00B7504A">
        <w:t>Bei meiner ersten Recherche stieß ich auf eine Studie von Michael Haller aus dem Jahr 2017</w:t>
      </w:r>
      <w:r w:rsidR="00F61B49">
        <w:t>. (Richard David Precht, S.77)</w:t>
      </w:r>
      <w:r w:rsidRPr="00B7504A">
        <w:t xml:space="preserve"> Er hat die Berichterstattung von drei deutschen Zeitungen über einen Zeitraum von 20 Wochen untersucht. Er wertete 480 Zeitungsausgaben mit 2240 Seiten aus </w:t>
      </w:r>
      <w:r w:rsidRPr="00B7504A">
        <w:lastRenderedPageBreak/>
        <w:t>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19D17AC9"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7813D44" w14:textId="77777777" w:rsidR="00A321C0" w:rsidRPr="00A321C0" w:rsidRDefault="005B59DC" w:rsidP="00A321C0">
      <w:pPr>
        <w:pStyle w:val="Listenabsatz"/>
        <w:numPr>
          <w:ilvl w:val="0"/>
          <w:numId w:val="27"/>
        </w:numPr>
        <w:spacing w:after="0" w:line="360" w:lineRule="auto"/>
        <w:jc w:val="both"/>
      </w:pPr>
      <w:r w:rsidRPr="005B59DC">
        <w:rPr>
          <w:rFonts w:cs="Arial"/>
          <w:b/>
          <w:sz w:val="20"/>
        </w:rPr>
        <w:t>Hintergrund und theoretische Grundlagen</w:t>
      </w:r>
      <w:r w:rsidRPr="005B59DC">
        <w:rPr>
          <w:rFonts w:cs="Arial"/>
          <w:bCs/>
          <w:sz w:val="20"/>
        </w:rPr>
        <w:t xml:space="preserve"> </w:t>
      </w:r>
    </w:p>
    <w:p w14:paraId="74C26B25" w14:textId="1A90A515" w:rsidR="002E3C43" w:rsidRPr="002E3C43" w:rsidRDefault="002E3C43" w:rsidP="00A321C0">
      <w:pPr>
        <w:pStyle w:val="JugendForscht"/>
      </w:pPr>
      <w:r w:rsidRPr="002E3C43">
        <w:t>Die “</w:t>
      </w:r>
      <w:r w:rsidR="00FB2296" w:rsidRPr="002E3C43">
        <w:t>New York Times</w:t>
      </w:r>
      <w:r w:rsidRPr="002E3C43">
        <w:t>” ist eine der</w:t>
      </w:r>
      <w:r>
        <w:t xml:space="preserve"> meist vertrauten Zeitungen der Welt, weshalb nicht nur ich versucht habe,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anhand</w:t>
      </w:r>
      <w:r w:rsidR="00EB42BE">
        <w:t xml:space="preserve"> ihrer </w:t>
      </w:r>
      <w:r w:rsidR="00EB42BE" w:rsidRPr="00EB42BE">
        <w:t>Tendenz</w:t>
      </w:r>
      <w:r w:rsidR="00EB42BE">
        <w:t>en gegeben.</w:t>
      </w:r>
      <w:r w:rsidR="00076523">
        <w:t xml:space="preserve"> Auch die New York Times wurde hier genauer</w:t>
      </w:r>
      <w:r w:rsidR="00BC637A">
        <w:t xml:space="preserve"> b</w:t>
      </w:r>
      <w:r w:rsidR="00076523">
        <w:t xml:space="preserve">etrachtet. </w:t>
      </w:r>
      <w:r w:rsidR="00BC637A">
        <w:t xml:space="preserve">Ad Fontes Media </w:t>
      </w:r>
      <w:r w:rsidR="00E224C8">
        <w:t xml:space="preserve">hat mehrere Artikel ausgewählt und </w:t>
      </w:r>
      <w:r w:rsidR="00D567CA">
        <w:t xml:space="preserve">mit diesen einen </w:t>
      </w:r>
      <w:proofErr w:type="spellStart"/>
      <w:r w:rsidR="00D567CA" w:rsidRPr="00D567CA">
        <w:t>Verlässlichkeit</w:t>
      </w:r>
      <w:r w:rsidR="00D567CA">
        <w:t>swer</w:t>
      </w:r>
      <w:r w:rsidR="008B01DC">
        <w:t>t</w:t>
      </w:r>
      <w:proofErr w:type="spellEnd"/>
      <w:r w:rsidR="00D567CA">
        <w:t>, sowie eine Tendenz erstellen lassen.</w:t>
      </w: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D70117" w:rsidRDefault="00972228" w:rsidP="00D70117">
      <w:pPr>
        <w:pStyle w:val="JugendForscht"/>
      </w:pPr>
      <w:r w:rsidRPr="00D70117">
        <w:t>4.</w:t>
      </w:r>
      <w:r w:rsidR="005548AF" w:rsidRPr="00D70117">
        <w:t>1.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52C74666" w:rsidR="00755091" w:rsidRPr="00044299" w:rsidRDefault="0031151E" w:rsidP="00D70117">
      <w:pPr>
        <w:pStyle w:val="JugendForscht"/>
        <w:rPr>
          <w:lang w:val="en-GB"/>
        </w:rPr>
      </w:pPr>
      <w:r w:rsidRPr="00044299">
        <w:rPr>
          <w:lang w:val="en-GB"/>
        </w:rPr>
        <w:t>…/2020/01/02/us/politics/andrew-yang-fundraising.html</w:t>
      </w:r>
    </w:p>
    <w:p w14:paraId="70B3AB48" w14:textId="47F81D7A" w:rsidR="005548AF" w:rsidRPr="00D70117" w:rsidRDefault="00755091" w:rsidP="00D70117">
      <w:pPr>
        <w:pStyle w:val="JugendForscht"/>
      </w:pPr>
      <w:r w:rsidRPr="00D70117">
        <w:lastRenderedPageBreak/>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77777777" w:rsidR="005548AF" w:rsidRPr="00D70117" w:rsidRDefault="005548AF" w:rsidP="00D70117">
      <w:pPr>
        <w:pStyle w:val="JugendForscht"/>
      </w:pPr>
      <w:r w:rsidRPr="00D70117">
        <w:t>Mithilfe der Links kann ich jetzt auf die Webseiten zugreifen. Doch um die Artikel zu analysieren, brauche ich Zugriff auf den Artikeltext. Dies wird unterteilt in zwei große Schritte:</w:t>
      </w:r>
    </w:p>
    <w:p w14:paraId="327E3AFF" w14:textId="1B7FCDF4" w:rsidR="005548AF" w:rsidRPr="00D70117" w:rsidRDefault="00A25F4D" w:rsidP="00D70117">
      <w:pPr>
        <w:pStyle w:val="JugendForscht"/>
      </w:pPr>
      <w:r w:rsidRPr="00D70117">
        <w:t>4.</w:t>
      </w:r>
      <w:r w:rsidR="005548AF" w:rsidRPr="00D70117">
        <w:t>2. Quellcode herunterladen</w:t>
      </w:r>
    </w:p>
    <w:p w14:paraId="4E8B6C01" w14:textId="40AA0A99" w:rsidR="00A25F4D" w:rsidRPr="00D70117" w:rsidRDefault="005548AF" w:rsidP="00D70117">
      <w:pPr>
        <w:pStyle w:val="JugendForscht"/>
      </w:pPr>
      <w:r w:rsidRPr="00D70117">
        <w:t xml:space="preserve">Als </w:t>
      </w:r>
      <w:r w:rsidR="0031151E" w:rsidRPr="00D70117">
        <w:t>nächstes</w:t>
      </w:r>
      <w:r w:rsidRPr="00D70117">
        <w:t xml:space="preserve"> benötige ich den Quellcode der Webseite. Das </w:t>
      </w:r>
      <w:r w:rsidR="00615774" w:rsidRPr="00D70117">
        <w:t>B</w:t>
      </w:r>
      <w:r w:rsidRPr="00D70117">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D70117">
        <w:br/>
        <w:t xml:space="preserve">Bei "The Guardian" war dieser Prozess </w:t>
      </w:r>
      <w:r w:rsidR="00615774" w:rsidRPr="00D70117">
        <w:t>relativ</w:t>
      </w:r>
      <w:r w:rsidRPr="00D70117">
        <w:t xml:space="preserve"> einfacher. Ich konnte mit einer einfachen Anfrage mit dem Python Modul </w:t>
      </w:r>
      <w:r w:rsidR="00D70117" w:rsidRPr="00D70117">
        <w:t>„</w:t>
      </w:r>
      <w:proofErr w:type="spellStart"/>
      <w:r w:rsidR="00D70117" w:rsidRPr="00D70117">
        <w:t>requests</w:t>
      </w:r>
      <w:proofErr w:type="spellEnd"/>
      <w:r w:rsidR="00D70117" w:rsidRPr="00D70117">
        <w:t xml:space="preserve">“ </w:t>
      </w:r>
      <w:r w:rsidRPr="00D70117">
        <w:t>den Quellcode der Webseite herunterladen. Dieser wurde dann in einer Textdatei gespeichert, sortiert nach Datum und Rubrik.</w:t>
      </w:r>
      <w:r w:rsidRPr="00D70117">
        <w:br/>
        <w:t xml:space="preserve">Bei der New York Times war </w:t>
      </w:r>
      <w:r w:rsidR="00615774" w:rsidRPr="00D70117">
        <w:t>die Beschaffung des Quellcodes</w:t>
      </w:r>
      <w:r w:rsidRPr="00D70117">
        <w:t xml:space="preserve"> viel komplizierter</w:t>
      </w:r>
      <w:r w:rsidR="00A25F4D" w:rsidRPr="00D70117">
        <w:rPr>
          <w:noProof/>
        </w:rPr>
        <w:drawing>
          <wp:anchor distT="0" distB="0" distL="114300" distR="114300" simplePos="0" relativeHeight="251658242"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D70117">
        <w:t>.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Pr="00D70117">
        <w:t xml:space="preserve"> w</w:t>
      </w:r>
      <w:r w:rsidR="00615774" w:rsidRPr="00D70117">
        <w:t>elche</w:t>
      </w:r>
      <w:r w:rsidRPr="00D70117">
        <w:t xml:space="preserve"> ich bei "The Guardian" genutzt habe, hat </w:t>
      </w:r>
      <w:r w:rsidR="00615774" w:rsidRPr="00D70117">
        <w:t xml:space="preserve">hier </w:t>
      </w:r>
      <w:r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 xml:space="preserve">) </w:t>
      </w:r>
    </w:p>
    <w:p w14:paraId="0C65D888" w14:textId="77777777" w:rsidR="00A25F4D" w:rsidRPr="00D70117" w:rsidRDefault="00A25F4D" w:rsidP="00D70117">
      <w:pPr>
        <w:pStyle w:val="JugendForscht"/>
      </w:pPr>
    </w:p>
    <w:p w14:paraId="4C5D84A3" w14:textId="77777777" w:rsidR="00A25F4D" w:rsidRPr="00D70117" w:rsidRDefault="00A25F4D" w:rsidP="00D70117">
      <w:pPr>
        <w:pStyle w:val="JugendForscht"/>
      </w:pP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siehe Abbildung 2).</w:t>
      </w:r>
    </w:p>
    <w:p w14:paraId="2C384E75" w14:textId="77777777" w:rsidR="00A25F4D" w:rsidRPr="00D70117" w:rsidRDefault="00A25F4D" w:rsidP="00D70117">
      <w:pPr>
        <w:pStyle w:val="JugendForscht"/>
      </w:pPr>
    </w:p>
    <w:p w14:paraId="2FAA1D9B" w14:textId="45D2740A" w:rsidR="005548AF" w:rsidRPr="00D70117" w:rsidRDefault="005548AF" w:rsidP="00D70117">
      <w:pPr>
        <w:pStyle w:val="JugendForscht"/>
      </w:pPr>
      <w:r w:rsidRPr="00D70117">
        <w:t>Dies hat meine Analyse</w:t>
      </w:r>
      <w:r w:rsidR="00615774" w:rsidRPr="00D70117">
        <w:t xml:space="preserve"> zunächst</w:t>
      </w:r>
      <w:r w:rsidRPr="00D70117">
        <w:t xml:space="preserve"> unmöglich gemacht, und ich musste einen Weg finden, um die Paywall, sowie die vielen Captchas zu umgehen.</w:t>
      </w:r>
      <w:r w:rsidRPr="00D70117">
        <w:br/>
        <w:t>Mein erster Versuch</w:t>
      </w:r>
      <w:r w:rsidR="00615774" w:rsidRPr="00D70117">
        <w:t>,</w:t>
      </w:r>
      <w:r w:rsidRPr="00D70117">
        <w:t xml:space="preserve"> die</w:t>
      </w:r>
      <w:r w:rsidR="00615774" w:rsidRPr="00D70117">
        <w:t xml:space="preserve"> </w:t>
      </w:r>
      <w:r w:rsidR="00615774" w:rsidRPr="00D70117">
        <w:lastRenderedPageBreak/>
        <w:t>Gegenm</w:t>
      </w:r>
      <w:r w:rsidRPr="00D70117">
        <w:t xml:space="preserve">aßnahmen </w:t>
      </w:r>
      <w:r w:rsidR="00972228" w:rsidRPr="00D70117">
        <w:t xml:space="preserve">der New York </w:t>
      </w:r>
      <w:r w:rsidRPr="00D70117">
        <w:t xml:space="preserve">zu </w:t>
      </w:r>
      <w:r w:rsidR="00615774" w:rsidRPr="00D70117">
        <w:t xml:space="preserve">umgehen bestand aus Rotation </w:t>
      </w:r>
      <w:r w:rsidRPr="00D70117">
        <w:t xml:space="preserve">meiner Proxy. Leider haben </w:t>
      </w:r>
      <w:r w:rsidR="00615774" w:rsidRPr="00D70117">
        <w:t xml:space="preserve">hier </w:t>
      </w:r>
      <w:r w:rsidRPr="00D70117">
        <w:t xml:space="preserve">gratis Proxys oft nicht funktioniert. Eine andere Methode war das </w:t>
      </w:r>
      <w:r w:rsidR="00615774" w:rsidRPr="00D70117">
        <w:t>B</w:t>
      </w:r>
      <w:r w:rsidRPr="00D70117">
        <w:t>enutzen einer Externen API, zum Beispiel </w:t>
      </w:r>
      <w:r w:rsidR="002B7229">
        <w:t>„</w:t>
      </w:r>
      <w:proofErr w:type="spellStart"/>
      <w:r w:rsidRPr="002B7229">
        <w:t>Scraperapi</w:t>
      </w:r>
      <w:proofErr w:type="spellEnd"/>
      <w:r w:rsidR="002B7229">
        <w:t>“ (</w:t>
      </w:r>
      <w:proofErr w:type="spellStart"/>
      <w:r w:rsidR="002B7229" w:rsidRPr="002B7229">
        <w:t>ScraperAP</w:t>
      </w:r>
      <w:r w:rsidR="002B7229">
        <w:t>I</w:t>
      </w:r>
      <w:proofErr w:type="spellEnd"/>
      <w:r w:rsidR="002B7229">
        <w:t xml:space="preserve">,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erumprobieren, habe ich entdeckt, dass der komplette Artikeltext auch im "Backend" vorhanden ist. Aber leider in einem komplizierten Geflecht aus JSON-ähnlichen Strukturen. Das heißt ich konnte den Quellcode mit meiner vorher genannten Methode </w:t>
      </w:r>
      <w:r w:rsidR="00E9517F">
        <w:t>„</w:t>
      </w:r>
      <w:proofErr w:type="spellStart"/>
      <w:r w:rsidR="00E9517F">
        <w:t>selenium</w:t>
      </w:r>
      <w:proofErr w:type="spellEnd"/>
      <w:r w:rsidR="00E9517F">
        <w:t xml:space="preserve">“ </w:t>
      </w:r>
      <w:r w:rsidRPr="00D70117">
        <w:t>herunterladen und nachträglich den Text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79B310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Server herunterzuladen. Mehr dazu kann in meinem </w:t>
      </w:r>
      <w:r w:rsidR="007E6E58">
        <w:t>erweitertem</w:t>
      </w:r>
      <w:r w:rsidR="00974BBF">
        <w:t xml:space="preserve"> </w:t>
      </w:r>
      <w:r w:rsidR="007E6E58">
        <w:t xml:space="preserve">Blog gefunden werden. </w:t>
      </w:r>
      <w:r w:rsidR="00775556">
        <w:t>(Levi Blumenwitz, 10.01.25</w:t>
      </w:r>
      <w:r w:rsidR="007E6E58">
        <w:t>)</w:t>
      </w:r>
      <w:r w:rsidR="00066323" w:rsidRPr="00D70117">
        <w:t xml:space="preserve"> </w:t>
      </w:r>
    </w:p>
    <w:p w14:paraId="7902CDC4" w14:textId="66102546" w:rsidR="005548AF" w:rsidRPr="00D70117" w:rsidRDefault="00A25F4D" w:rsidP="00D70117">
      <w:pPr>
        <w:pStyle w:val="JugendForscht"/>
      </w:pPr>
      <w:r w:rsidRPr="00D70117">
        <w:t>4.</w:t>
      </w:r>
      <w:r w:rsidR="005548AF" w:rsidRPr="00D70117">
        <w:t>3. Text extrahieren</w:t>
      </w:r>
    </w:p>
    <w:p w14:paraId="11FE46F6" w14:textId="020A5698"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bookmarkStart w:id="0" w:name="_MON_1797686138"/>
      <w:bookmarkEnd w:id="0"/>
      <w:r w:rsidRPr="00D70117">
        <w:object w:dxaOrig="9072" w:dyaOrig="2724" w14:anchorId="4595C1A4">
          <v:shape id="_x0000_i1028" type="#_x0000_t75" style="width:453.6pt;height:135.6pt" o:ole="">
            <v:imagedata r:id="rId11" o:title=""/>
          </v:shape>
          <o:OLEObject Type="Embed" ProgID="Word.OpenDocumentText.12" ShapeID="_x0000_i1028" DrawAspect="Content" ObjectID="_1798183296"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proofErr w:type="spellStart"/>
      <w:r w:rsidR="005548AF" w:rsidRPr="00974BBF">
        <w:rPr>
          <w:rStyle w:val="HTMLCode"/>
          <w:rFonts w:ascii="Arial" w:hAnsi="Arial" w:cs="Times New Roman"/>
        </w:rPr>
        <w:t>BeautifulSoup</w:t>
      </w:r>
      <w:proofErr w:type="spellEnd"/>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6ACE060" w:rsidR="005548AF" w:rsidRPr="00D70117" w:rsidRDefault="00A25F4D" w:rsidP="00D70117">
      <w:pPr>
        <w:pStyle w:val="JugendForscht"/>
      </w:pPr>
      <w:r w:rsidRPr="00D70117">
        <w:t>4.</w:t>
      </w:r>
      <w:r w:rsidR="005548AF" w:rsidRPr="00D70117">
        <w:t>4.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lastRenderedPageBreak/>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073D38C9" w:rsidR="005548AF" w:rsidRPr="00D70117" w:rsidRDefault="00A25F4D" w:rsidP="00D70117">
      <w:pPr>
        <w:pStyle w:val="JugendForscht"/>
      </w:pPr>
      <w:r w:rsidRPr="00D70117">
        <w:t>4.</w:t>
      </w:r>
      <w:r w:rsidR="005548AF" w:rsidRPr="00D70117">
        <w:t>4.1.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48C9B96B" w:rsidR="005548AF" w:rsidRPr="00D70117" w:rsidRDefault="00A25F4D" w:rsidP="00D70117">
      <w:pPr>
        <w:pStyle w:val="JugendForscht"/>
      </w:pPr>
      <w:r w:rsidRPr="00D70117">
        <w:t>4.</w:t>
      </w:r>
      <w:r w:rsidR="005548AF" w:rsidRPr="00D70117">
        <w:t>4.2. Sentiment</w:t>
      </w:r>
      <w:r w:rsidR="00F46C3F" w:rsidRPr="00D70117">
        <w:t xml:space="preserve"> A</w:t>
      </w:r>
      <w:r w:rsidR="005548AF" w:rsidRPr="00D70117">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044299">
        <w:t xml:space="preserve">Steven </w:t>
      </w:r>
      <w:proofErr w:type="spellStart"/>
      <w:r w:rsidR="0002338E" w:rsidRPr="00044299">
        <w:t>Loria</w:t>
      </w:r>
      <w:proofErr w:type="spellEnd"/>
      <w:r w:rsidR="0002338E" w:rsidRPr="00044299">
        <w:t>, 30.12.24)</w:t>
      </w:r>
      <w:r w:rsidR="0002338E" w:rsidRPr="00D70117">
        <w:t xml:space="preserve"> </w:t>
      </w:r>
      <w:r w:rsidRPr="00D70117">
        <w:t>durchgeführt.</w:t>
      </w:r>
    </w:p>
    <w:p w14:paraId="29E44DC5" w14:textId="6AC595BC" w:rsidR="005548AF" w:rsidRPr="00D70117" w:rsidRDefault="00A25F4D" w:rsidP="00D70117">
      <w:pPr>
        <w:pStyle w:val="JugendForscht"/>
      </w:pPr>
      <w:r w:rsidRPr="00D70117">
        <w:rPr>
          <w:rStyle w:val="Fett"/>
          <w:b w:val="0"/>
          <w:bCs w:val="0"/>
        </w:rPr>
        <w:t>4.</w:t>
      </w:r>
      <w:r w:rsidR="005548AF" w:rsidRPr="00D70117">
        <w:rPr>
          <w:rStyle w:val="Fett"/>
          <w:b w:val="0"/>
          <w:bCs w:val="0"/>
        </w:rPr>
        <w:t>4.2.1.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743E9F23" w:rsidR="005548AF" w:rsidRPr="00D70117" w:rsidRDefault="00A25F4D" w:rsidP="00D70117">
      <w:pPr>
        <w:pStyle w:val="JugendForscht"/>
      </w:pPr>
      <w:r w:rsidRPr="00D70117">
        <w:rPr>
          <w:rStyle w:val="Fett"/>
          <w:b w:val="0"/>
          <w:bCs w:val="0"/>
        </w:rPr>
        <w:t>4.</w:t>
      </w:r>
      <w:r w:rsidR="005548AF" w:rsidRPr="00D70117">
        <w:rPr>
          <w:rStyle w:val="Fett"/>
          <w:b w:val="0"/>
          <w:bCs w:val="0"/>
        </w:rPr>
        <w:t>4.2.1. Subjektivität</w:t>
      </w:r>
    </w:p>
    <w:p w14:paraId="26BC0466" w14:textId="3234A9BC" w:rsidR="005548AF" w:rsidRPr="00D70117" w:rsidRDefault="00E30763" w:rsidP="00D70117">
      <w:pPr>
        <w:pStyle w:val="JugendForscht"/>
      </w:pPr>
      <w:r w:rsidRPr="00D70117">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p>
    <w:p w14:paraId="42986EEE" w14:textId="00B6DE74" w:rsidR="00F46C3F" w:rsidRPr="00D70117" w:rsidRDefault="00F46C3F" w:rsidP="00D70117">
      <w:pPr>
        <w:pStyle w:val="JugendForscht"/>
      </w:pPr>
      <w:r w:rsidRPr="00D70117">
        <w:t>QUELLE + Beispiel</w: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55DE86B0" w:rsidR="005548AF" w:rsidRPr="00D70117" w:rsidRDefault="00A25F4D" w:rsidP="00D70117">
      <w:pPr>
        <w:pStyle w:val="JugendForscht"/>
      </w:pPr>
      <w:r w:rsidRPr="00D70117">
        <w:t>4.</w:t>
      </w:r>
      <w:r w:rsidR="005548AF" w:rsidRPr="00D70117">
        <w:t>4.3.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78A2792E" w:rsidR="005548AF" w:rsidRPr="00D70117" w:rsidRDefault="00A25F4D" w:rsidP="00D70117">
      <w:pPr>
        <w:pStyle w:val="JugendForscht"/>
      </w:pPr>
      <w:r w:rsidRPr="00D70117">
        <w:t>4.</w:t>
      </w:r>
      <w:r w:rsidR="005548AF" w:rsidRPr="00D70117">
        <w:t>5. Graphen erstellen</w:t>
      </w:r>
    </w:p>
    <w:p w14:paraId="1884FE0C" w14:textId="77777777"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bookmarkStart w:id="1" w:name="_MON_1797770353"/>
      <w:bookmarkEnd w:id="1"/>
      <w:r w:rsidR="00F53101">
        <w:rPr>
          <w:b/>
        </w:rPr>
        <w:object w:dxaOrig="9072" w:dyaOrig="1590" w14:anchorId="72F9F7B3">
          <v:shape id="_x0000_i1029" type="#_x0000_t75" style="width:453.6pt;height:79.8pt" o:ole="">
            <v:imagedata r:id="rId13" o:title=""/>
          </v:shape>
          <o:OLEObject Type="Embed" ProgID="Word.OpenDocumentText.12" ShapeID="_x0000_i1029" DrawAspect="Content" ObjectID="_1798183297" r:id="rId14"/>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2" w:name="_MON_1797780125"/>
    <w:bookmarkEnd w:id="2"/>
    <w:p w14:paraId="1E286D52" w14:textId="36C93198" w:rsidR="005548AF" w:rsidRPr="00A25F4D" w:rsidRDefault="00192F3D" w:rsidP="00A25F4D">
      <w:pPr>
        <w:pStyle w:val="JugendForscht"/>
      </w:pPr>
      <w:r>
        <w:object w:dxaOrig="9072" w:dyaOrig="6608" w14:anchorId="408710B8">
          <v:shape id="_x0000_i1030" type="#_x0000_t75" style="width:453.6pt;height:330.6pt" o:ole="">
            <v:imagedata r:id="rId15" o:title=""/>
          </v:shape>
          <o:OLEObject Type="Embed" ProgID="Word.OpenDocumentText.12" ShapeID="_x0000_i1030" DrawAspect="Content" ObjectID="_1798183298" r:id="rId16"/>
        </w:object>
      </w:r>
      <w:r w:rsidR="005548AF" w:rsidRPr="005548AF">
        <w:br/>
        <w:t xml:space="preserve">Innerhalb der verschiedenen Analysetypen erstelle ich weitere Wiederholungsanweisungen um für jede Rubrik einen </w:t>
      </w:r>
      <w:r w:rsidR="00D70045">
        <w:t xml:space="preserve">entsprechenden </w:t>
      </w:r>
      <w:r w:rsidR="005548AF" w:rsidRPr="005548AF">
        <w:t>Graphen zu erstellen</w:t>
      </w:r>
      <w:r w:rsidR="00D70045">
        <w:t>. Die Rubriken werden für jedes</w:t>
      </w:r>
      <w:r w:rsidR="005548AF" w:rsidRPr="005548AF">
        <w:t xml:space="preserve"> Jahr</w:t>
      </w:r>
      <w:r w:rsidR="00D70045">
        <w:t xml:space="preserve"> graphisch dargestellt, </w:t>
      </w:r>
      <w:r w:rsidR="005548AF" w:rsidRPr="005548AF">
        <w:t>um die</w:t>
      </w:r>
      <w:r w:rsidR="00D70045">
        <w:t xml:space="preserve"> jeweilige</w:t>
      </w:r>
      <w:r w:rsidR="005548AF" w:rsidRPr="005548AF">
        <w:t xml:space="preserve"> Entwicklung </w:t>
      </w:r>
      <w:r w:rsidR="00D70045">
        <w:t xml:space="preserve">innerhalb einzelner </w:t>
      </w:r>
      <w:r w:rsidR="005548AF" w:rsidRPr="00A25F4D">
        <w:t xml:space="preserve">Jahre und </w:t>
      </w:r>
      <w:r w:rsidR="00D70045">
        <w:t>für den Gesamtzeitraum</w:t>
      </w:r>
      <w:r w:rsidR="005548AF" w:rsidRPr="00A25F4D">
        <w:t xml:space="preserve"> </w:t>
      </w:r>
      <w:r w:rsidR="00D70045">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60D78A4E"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7"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2644BBF9" w:rsidR="005548AF" w:rsidRPr="00F0108D" w:rsidRDefault="0039442B" w:rsidP="00F0108D">
      <w:pPr>
        <w:pStyle w:val="JugendForscht"/>
      </w:pPr>
      <w:r w:rsidRPr="00F0108D">
        <w:lastRenderedPageBreak/>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974BBF">
        <w:rPr>
          <w:rStyle w:val="HTMLCode"/>
          <w:rFonts w:ascii="Arial" w:hAnsi="Arial" w:cs="Times New Roman"/>
        </w:rPr>
        <w:t>plotly</w:t>
      </w:r>
      <w:proofErr w:type="spellEnd"/>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24C5CF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r w:rsidR="00044299">
        <w:rPr>
          <w:lang w:eastAsia="en-GB"/>
        </w:rPr>
        <w:t>meinem „</w:t>
      </w:r>
      <w:proofErr w:type="spellStart"/>
      <w:r w:rsidR="004453B9">
        <w:rPr>
          <w:lang w:eastAsia="en-GB"/>
        </w:rPr>
        <w:t>Github</w:t>
      </w:r>
      <w:proofErr w:type="spellEnd"/>
      <w:r w:rsidR="00044299" w:rsidRPr="00044299">
        <w:rPr>
          <w:lang w:eastAsia="en-GB"/>
        </w:rPr>
        <w:t>“</w:t>
      </w:r>
      <w:r w:rsidR="004453B9">
        <w:rPr>
          <w:lang w:eastAsia="en-GB"/>
        </w:rPr>
        <w:t xml:space="preserve"> (</w:t>
      </w:r>
      <w:r w:rsidR="004453B9" w:rsidRPr="00044299">
        <w:t xml:space="preserve">GitHub </w:t>
      </w:r>
      <w:proofErr w:type="spellStart"/>
      <w:r w:rsidR="004453B9" w:rsidRPr="00044299">
        <w:t>Inc</w:t>
      </w:r>
      <w:proofErr w:type="spellEnd"/>
      <w:r w:rsidR="004453B9">
        <w:t xml:space="preserve">, </w:t>
      </w:r>
      <w:r w:rsidR="004453B9" w:rsidRPr="00044299">
        <w:t>12.01.25</w:t>
      </w:r>
      <w:r w:rsidR="004453B9">
        <w:t>)</w:t>
      </w:r>
      <w:r w:rsidR="00044299" w:rsidRPr="00044299">
        <w:rPr>
          <w:lang w:eastAsia="en-GB"/>
        </w:rPr>
        <w:t xml:space="preserve"> </w:t>
      </w:r>
      <w:r w:rsidR="00044299">
        <w:rPr>
          <w:lang w:eastAsia="en-GB"/>
        </w:rPr>
        <w:t>Repository</w:t>
      </w:r>
      <w:r w:rsidR="000D64A5">
        <w:rPr>
          <w:lang w:eastAsia="en-GB"/>
        </w:rPr>
        <w:t xml:space="preserve"> nachschauen oder eigene Graphen auf </w:t>
      </w:r>
      <w:r w:rsidR="004453B9">
        <w:rPr>
          <w:lang w:eastAsia="en-GB"/>
        </w:rPr>
        <w:t xml:space="preserve">meiner </w:t>
      </w:r>
      <w:r w:rsidR="000D64A5" w:rsidRPr="004453B9">
        <w:t>Webseite</w:t>
      </w:r>
      <w:r w:rsidR="000D64A5">
        <w:rPr>
          <w:lang w:eastAsia="en-GB"/>
        </w:rPr>
        <w:t xml:space="preserve"> </w:t>
      </w:r>
      <w:r w:rsidR="004453B9">
        <w:rPr>
          <w:lang w:eastAsia="en-GB"/>
        </w:rPr>
        <w:t xml:space="preserve">(Levi Blumenwitz, 12.01.25) </w:t>
      </w:r>
      <w:r w:rsidR="000D64A5">
        <w:rPr>
          <w:lang w:eastAsia="en-GB"/>
        </w:rPr>
        <w:t>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12D7E0C"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lastRenderedPageBreak/>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0"/>
          <w:footerReference w:type="default" r:id="rId21"/>
          <w:headerReference w:type="first" r:id="rId22"/>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77CBF1E1"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55DA0BE8" w:rsidR="00847A8F" w:rsidRDefault="00847A8F" w:rsidP="005548AF">
      <w:pPr>
        <w:pStyle w:val="JugendForscht"/>
        <w:rPr>
          <w:lang w:eastAsia="en-GB"/>
        </w:rPr>
      </w:pPr>
      <w:r w:rsidRPr="00F0108D">
        <w:rPr>
          <w:lang w:eastAsia="en-GB"/>
        </w:rPr>
        <w:t xml:space="preserve">Abbildung </w:t>
      </w:r>
      <w:r>
        <w:rPr>
          <w:lang w:eastAsia="en-GB"/>
        </w:rPr>
        <w:t>5.1.</w:t>
      </w:r>
      <w:r w:rsidR="004453B9">
        <w:rPr>
          <w:lang w:eastAsia="en-GB"/>
        </w:rPr>
        <w:t>3</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lastRenderedPageBreak/>
        <w:br/>
        <w:t>Auch bei der New York Times</w:t>
      </w:r>
      <w:r w:rsidR="00A80829">
        <w:rPr>
          <w:lang w:eastAsia="en-GB"/>
        </w:rPr>
        <w:t xml:space="preserve"> (Abbildung 5.2.1.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t xml:space="preserve">Abbildung </w:t>
      </w:r>
      <w:r>
        <w:rPr>
          <w:lang w:eastAsia="en-GB"/>
        </w:rPr>
        <w:t>5.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 xml:space="preserve">5.2.2.1.)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lastRenderedPageBreak/>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 xml:space="preserve">5.2.2.3.: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064DD9EE" w:rsidR="005548AF" w:rsidRPr="00A80829" w:rsidRDefault="009267E7" w:rsidP="007B714A">
      <w:pPr>
        <w:pStyle w:val="JugendForscht"/>
        <w:rPr>
          <w:lang w:eastAsia="en-GB"/>
        </w:rPr>
      </w:pPr>
      <w:r>
        <w:t>5.</w:t>
      </w:r>
      <w:r w:rsidR="005548AF" w:rsidRPr="007B714A">
        <w:t xml:space="preserve">3. Wörteranzahl </w:t>
      </w:r>
      <w:r w:rsidR="00BC3E3F">
        <w:t>bzw.</w:t>
      </w:r>
      <w:r w:rsidR="005548AF" w:rsidRPr="007B714A">
        <w:t xml:space="preserve"> Artikellänge</w:t>
      </w:r>
    </w:p>
    <w:p w14:paraId="5F518845" w14:textId="699B5E63"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2D0BEDB8" w14:textId="3EDDB652" w:rsidR="00BC3E3F" w:rsidRDefault="00BC3E3F" w:rsidP="00BC3E3F">
      <w:pPr>
        <w:pStyle w:val="JugendForscht"/>
        <w:rPr>
          <w:lang w:eastAsia="en-GB"/>
        </w:rPr>
      </w:pPr>
      <w:r>
        <w:rPr>
          <w:lang w:eastAsia="en-GB"/>
        </w:rPr>
        <w:t>A</w:t>
      </w:r>
      <w:r w:rsidRPr="00F0108D">
        <w:rPr>
          <w:lang w:eastAsia="en-GB"/>
        </w:rPr>
        <w:t xml:space="preserve">bbildung </w:t>
      </w:r>
      <w:r>
        <w:rPr>
          <w:lang w:eastAsia="en-GB"/>
        </w:rPr>
        <w:t xml:space="preserve">5.3.1.: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AA83BB5" w14:textId="77777777" w:rsidR="00BC3E3F" w:rsidRPr="00BC3E3F" w:rsidRDefault="00BC3E3F" w:rsidP="00BC3E3F">
      <w:pPr>
        <w:pStyle w:val="JugendForscht"/>
        <w:rPr>
          <w:lang w:eastAsia="en-GB"/>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1B422DC2" w:rsidR="00E254E3" w:rsidRDefault="00910B4F" w:rsidP="00910B4F">
      <w:pPr>
        <w:pStyle w:val="JugendForscht"/>
        <w:rPr>
          <w:shd w:val="clear" w:color="auto" w:fill="FFFFFF"/>
        </w:rPr>
      </w:pPr>
      <w:r>
        <w:rPr>
          <w:shd w:val="clear" w:color="auto" w:fill="FFFFFF"/>
        </w:rPr>
        <w:lastRenderedPageBreak/>
        <w:t>Polarisation von 0,1 ist ein positives Signal, es zeigt, dass es in den untersuchten Medien keine starken Spaltungen gibt, sowie das gesellschaftliche und politische Diskussionen gemäßigt bleiben.</w:t>
      </w:r>
      <w:r>
        <w:br/>
      </w:r>
      <w:r>
        <w:rPr>
          <w:shd w:val="clear" w:color="auto" w:fill="FFFFFF"/>
        </w:rPr>
        <w:t>Der Anstieg der Artikelanzahl in der Rubrik Politik bei "The New York Times" und der Rückgang von</w:t>
      </w:r>
      <w:r w:rsidR="00F61B49">
        <w:rPr>
          <w:shd w:val="clear" w:color="auto" w:fill="FFFFFF"/>
        </w:rPr>
        <w:t xml:space="preserve"> „Opinion“ in „The Guardian“</w:t>
      </w:r>
      <w:r>
        <w:rPr>
          <w:shd w:val="clear" w:color="auto" w:fill="FFFFFF"/>
        </w:rPr>
        <w:t> lassen Möglichkeiten in der Interpretation. Mögliche Ursachen könnten sein, dass die NYT aufgrun</w:t>
      </w:r>
      <w:r w:rsidR="00F61B49">
        <w:rPr>
          <w:shd w:val="clear" w:color="auto" w:fill="FFFFFF"/>
        </w:rPr>
        <w:t xml:space="preserve">d von </w:t>
      </w:r>
      <w:r>
        <w:rPr>
          <w:shd w:val="clear" w:color="auto" w:fill="FFFFFF"/>
        </w:rPr>
        <w:t>große</w:t>
      </w:r>
      <w:r w:rsidR="00F61B49">
        <w:rPr>
          <w:shd w:val="clear" w:color="auto" w:fill="FFFFFF"/>
        </w:rPr>
        <w:t>n</w:t>
      </w:r>
      <w:r>
        <w:rPr>
          <w:shd w:val="clear" w:color="auto" w:fill="FFFFFF"/>
        </w:rPr>
        <w:t xml:space="preserve"> politische</w:t>
      </w:r>
      <w:r w:rsidR="00F61B49">
        <w:rPr>
          <w:shd w:val="clear" w:color="auto" w:fill="FFFFFF"/>
        </w:rPr>
        <w:t xml:space="preserve">n </w:t>
      </w:r>
      <w:r>
        <w:rPr>
          <w:shd w:val="clear" w:color="auto" w:fill="FFFFFF"/>
        </w:rPr>
        <w:t>Themen</w:t>
      </w:r>
      <w:r w:rsidR="00F61B49">
        <w:rPr>
          <w:shd w:val="clear" w:color="auto" w:fill="FFFFFF"/>
        </w:rPr>
        <w:t xml:space="preserve">, wie z.B. der Wahl in Amerika, </w:t>
      </w:r>
      <w:r>
        <w:rPr>
          <w:shd w:val="clear" w:color="auto" w:fill="FFFFFF"/>
        </w:rPr>
        <w:t>mehr den Fokus auf politische Berichterstattung gelegt hat, während sich "The Guardian" zum Beispiel mehr auf</w:t>
      </w:r>
      <w:r w:rsidR="00F61B49">
        <w:rPr>
          <w:shd w:val="clear" w:color="auto" w:fill="FFFFFF"/>
        </w:rPr>
        <w:t xml:space="preserve"> Meinungsbeiträge </w:t>
      </w:r>
      <w:r>
        <w:rPr>
          <w:shd w:val="clear" w:color="auto" w:fill="FFFFFF"/>
        </w:rPr>
        <w:t>fokussiert haben könnte</w:t>
      </w:r>
      <w:r w:rsidR="00F61B49">
        <w:rPr>
          <w:shd w:val="clear" w:color="auto" w:fill="FFFFFF"/>
        </w:rPr>
        <w:t>.</w:t>
      </w:r>
      <w:r>
        <w:br/>
      </w: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r w:rsidRPr="00F61B49">
        <w:rPr>
          <w:color w:val="FF0000"/>
        </w:rPr>
        <w:br/>
      </w:r>
      <w:r w:rsidRPr="00F61B49">
        <w:rPr>
          <w:color w:val="FF0000"/>
          <w:shd w:val="clear" w:color="auto" w:fill="FFFFFF"/>
        </w:rPr>
        <w:t>Man kann sehen, dass sich die Medien an unterschiedliche Anforderungen</w:t>
      </w:r>
      <w:r w:rsidR="00F61B49" w:rsidRPr="00F61B49">
        <w:rPr>
          <w:color w:val="FF0000"/>
          <w:shd w:val="clear" w:color="auto" w:fill="FFFFFF"/>
        </w:rPr>
        <w:t xml:space="preserve"> </w:t>
      </w:r>
      <w:r w:rsidRPr="00F61B49">
        <w:rPr>
          <w:color w:val="FF0000"/>
          <w:shd w:val="clear" w:color="auto" w:fill="FFFFFF"/>
        </w:rPr>
        <w:t>anpassen.</w:t>
      </w:r>
    </w:p>
    <w:p w14:paraId="0B161E61" w14:textId="77777777" w:rsidR="005D503A" w:rsidRPr="00910B4F" w:rsidRDefault="005D503A" w:rsidP="00910B4F">
      <w:pPr>
        <w:pStyle w:val="JugendForscht"/>
        <w:rPr>
          <w:rFonts w:cs="Arial"/>
        </w:rPr>
      </w:pP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5D133443" w14:textId="77777777" w:rsidR="00F61B49" w:rsidRDefault="00910B4F" w:rsidP="00910B4F">
      <w:pPr>
        <w:pStyle w:val="JugendForscht"/>
        <w:rPr>
          <w:shd w:val="clear" w:color="auto" w:fill="FFFFFF"/>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w:t>
      </w:r>
      <w:r w:rsidRPr="00F61B49">
        <w:rPr>
          <w:color w:val="FF0000"/>
          <w:shd w:val="clear" w:color="auto" w:fill="FFFFFF"/>
        </w:rPr>
        <w:t xml:space="preserve"> jedoch konnte die Vermutung der zunehmenden Polarisierung, also extremeren Meinung</w:t>
      </w:r>
      <w:r w:rsidR="00F61B49" w:rsidRPr="00F61B49">
        <w:rPr>
          <w:color w:val="FF0000"/>
          <w:shd w:val="clear" w:color="auto" w:fill="FFFFFF"/>
        </w:rPr>
        <w:t xml:space="preserve"> nicht</w:t>
      </w:r>
      <w:r w:rsidRPr="00F61B49">
        <w:rPr>
          <w:color w:val="FF0000"/>
          <w:shd w:val="clear" w:color="auto" w:fill="FFFFFF"/>
        </w:rPr>
        <w:t xml:space="preserve">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w:t>
      </w:r>
      <w:r w:rsidR="00F61B49">
        <w:rPr>
          <w:shd w:val="clear" w:color="auto" w:fill="FFFFFF"/>
        </w:rPr>
        <w:t>ä</w:t>
      </w:r>
      <w:r>
        <w:rPr>
          <w:shd w:val="clear" w:color="auto" w:fill="FFFFFF"/>
        </w:rPr>
        <w:t>r</w:t>
      </w:r>
      <w:r w:rsidR="00F61B49">
        <w:rPr>
          <w:shd w:val="clear" w:color="auto" w:fill="FFFFFF"/>
        </w:rPr>
        <w:t>e</w:t>
      </w:r>
      <w:r>
        <w:rPr>
          <w:shd w:val="clear" w:color="auto" w:fill="FFFFFF"/>
        </w:rPr>
        <w:t xml:space="preserve"> die Untersuchung der Komplexität der Artikel</w:t>
      </w:r>
      <w:r w:rsidR="00F61B49">
        <w:rPr>
          <w:shd w:val="clear" w:color="auto" w:fill="FFFFFF"/>
        </w:rPr>
        <w:t xml:space="preserve">, </w:t>
      </w:r>
      <w:r>
        <w:rPr>
          <w:shd w:val="clear" w:color="auto" w:fill="FFFFFF"/>
        </w:rPr>
        <w:t xml:space="preserve">um so die </w:t>
      </w:r>
      <w:r w:rsidR="00F61B49">
        <w:rPr>
          <w:shd w:val="clear" w:color="auto" w:fill="FFFFFF"/>
        </w:rPr>
        <w:t>Veränderung der V</w:t>
      </w:r>
      <w:r>
        <w:rPr>
          <w:shd w:val="clear" w:color="auto" w:fill="FFFFFF"/>
        </w:rPr>
        <w:t>erständlichkeit der Artikel zu analysieren.</w:t>
      </w:r>
    </w:p>
    <w:p w14:paraId="4D4A75C0" w14:textId="77777777" w:rsidR="00F61B49" w:rsidRDefault="00F61B49" w:rsidP="00910B4F">
      <w:pPr>
        <w:pStyle w:val="JugendForscht"/>
      </w:pPr>
    </w:p>
    <w:p w14:paraId="1D8B978E" w14:textId="61A65688" w:rsidR="005B59DC" w:rsidRDefault="00910B4F" w:rsidP="00910B4F">
      <w:pPr>
        <w:pStyle w:val="JugendForscht"/>
        <w:rPr>
          <w:shd w:val="clear" w:color="auto" w:fill="FFFFFF"/>
        </w:rPr>
      </w:pPr>
      <w:r w:rsidRPr="00F61B49">
        <w:lastRenderedPageBreak/>
        <w:br/>
        <w:t>Mein Projekt bietet eine Vielzahl an Möglichkeiten für Unternehmen</w:t>
      </w:r>
      <w:r w:rsidR="00F61B49" w:rsidRPr="00F61B49">
        <w:t xml:space="preserve">, wie z.B. die </w:t>
      </w:r>
      <w:r w:rsidR="00F61B49" w:rsidRPr="00F61B49">
        <w:t xml:space="preserve">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xml:space="preserve">, da die </w:t>
      </w:r>
      <w:r w:rsidRPr="00F61B49">
        <w:t xml:space="preserve">Medienkritik, </w:t>
      </w:r>
      <w:r w:rsidR="00F61B49">
        <w:t xml:space="preserve">sowie </w:t>
      </w:r>
      <w:r w:rsidR="00A31FBE" w:rsidRPr="00F61B49">
        <w:t>Überprüfung</w:t>
      </w:r>
      <w:r w:rsidRPr="00F61B49">
        <w:t xml:space="preserve"> von Vorurteilen</w:t>
      </w:r>
      <w:r w:rsidR="00F61B49">
        <w:t xml:space="preserve"> genauer Untersucht werden können.</w:t>
      </w:r>
      <w:r w:rsidR="00783776">
        <w:t xml:space="preserve">  </w:t>
      </w:r>
      <w:r w:rsidR="00783776" w:rsidRPr="00783776">
        <w:rPr>
          <w:color w:val="FF0000"/>
        </w:rPr>
        <w:t>A</w:t>
      </w:r>
      <w:r w:rsidRPr="00783776">
        <w:rPr>
          <w:color w:val="FF0000"/>
        </w:rPr>
        <w:t>uswahl verlässlicher Medien um gezielte Recherchen vorzunehmen</w:t>
      </w:r>
      <w:r w:rsidRPr="00F61B49">
        <w:t>.</w:t>
      </w:r>
      <w:r>
        <w:br/>
      </w:r>
      <w:r>
        <w:rPr>
          <w:shd w:val="clear" w:color="auto" w:fill="FFFFFF"/>
        </w:rPr>
        <w:t>Durch die Webseite kann die Auswahl der Daten speziell gefiltert werden</w:t>
      </w:r>
      <w:r w:rsidR="00783776">
        <w:rPr>
          <w:shd w:val="clear" w:color="auto" w:fill="FFFFFF"/>
        </w:rPr>
        <w:t>,</w:t>
      </w:r>
      <w:r>
        <w:rPr>
          <w:shd w:val="clear" w:color="auto" w:fill="FFFFFF"/>
        </w:rPr>
        <w:t xml:space="preserve">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sidR="00783776">
        <w:rPr>
          <w:shd w:val="clear" w:color="auto" w:fill="FFFFFF"/>
        </w:rPr>
        <w:t xml:space="preserve"> </w:t>
      </w:r>
      <w:r>
        <w:rPr>
          <w:rStyle w:val="HTMLCode"/>
          <w:rFonts w:ascii="Consolas" w:hAnsi="Consolas"/>
          <w:color w:val="030303"/>
          <w:shd w:val="clear" w:color="auto" w:fill="F0F0F0"/>
        </w:rPr>
        <w:t>Zitat</w:t>
      </w:r>
      <w:r>
        <w:rPr>
          <w:shd w:val="clear" w:color="auto" w:fill="FFFFFF"/>
        </w:rPr>
        <w:t>.</w:t>
      </w:r>
    </w:p>
    <w:p w14:paraId="313957AA" w14:textId="77777777" w:rsidR="005D503A" w:rsidRPr="00910B4F" w:rsidRDefault="005D503A" w:rsidP="00910B4F">
      <w:pPr>
        <w:pStyle w:val="JugendForscht"/>
        <w:rPr>
          <w:rFonts w:cs="Arial"/>
          <w:b/>
        </w:rPr>
      </w:pPr>
    </w:p>
    <w:p w14:paraId="71AF347A" w14:textId="032DD2A5" w:rsidR="00910B4F" w:rsidRPr="005D503A" w:rsidRDefault="00BA41DE" w:rsidP="005D503A">
      <w:pPr>
        <w:pStyle w:val="JugendForscht"/>
      </w:pPr>
      <w:r>
        <w:rPr>
          <w:rFonts w:cs="Arial"/>
          <w:b/>
        </w:rPr>
        <w:t xml:space="preserve">8. </w:t>
      </w:r>
      <w:r w:rsidR="0057271E" w:rsidRPr="005B59DC">
        <w:rPr>
          <w:rFonts w:cs="Arial"/>
          <w:b/>
        </w:rPr>
        <w:t>Quellen- und Literaturverzeichnis</w:t>
      </w:r>
      <w:r w:rsidR="004E065F" w:rsidRPr="005B59DC">
        <w:rPr>
          <w:rFonts w:cs="Arial"/>
          <w:b/>
        </w:rPr>
        <w:t xml:space="preserve"> </w:t>
      </w:r>
      <w:r w:rsidR="004E065F" w:rsidRPr="005B59DC">
        <w:rPr>
          <w:rFonts w:cs="Arial"/>
        </w:rPr>
        <w:t>(zählt nicht zu den max. 15 Seiten)</w:t>
      </w:r>
    </w:p>
    <w:p w14:paraId="185F3E2A" w14:textId="77777777" w:rsidR="00296C85" w:rsidRPr="00296C85" w:rsidRDefault="00296C85" w:rsidP="00296C85">
      <w:pPr>
        <w:pStyle w:val="JugendForscht"/>
        <w:rPr>
          <w:b/>
          <w:bCs/>
        </w:rPr>
      </w:pPr>
      <w:r w:rsidRPr="00296C85">
        <w:rPr>
          <w:rStyle w:val="Fett"/>
          <w:rFonts w:eastAsiaTheme="majorEastAsia"/>
          <w:b w:val="0"/>
          <w:bCs w:val="0"/>
        </w:rPr>
        <w:t>8.1.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7B3C6758" w14:textId="1AE2D582"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5755945A" w14:textId="3D73A221"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matplotlib.org/:</w:t>
      </w:r>
      <w:r w:rsidRPr="001B5D4E">
        <w:rPr>
          <w:lang w:val="en-GB"/>
        </w:rPr>
        <w:t xml:space="preserve"> 30.12.2024, © 2012 – 2024 The </w:t>
      </w:r>
      <w:r w:rsidRPr="004453B9">
        <w:rPr>
          <w:color w:val="FF0000"/>
          <w:lang w:val="en-GB"/>
        </w:rPr>
        <w:t xml:space="preserve">Matplotlib </w:t>
      </w:r>
      <w:r w:rsidRPr="001B5D4E">
        <w:rPr>
          <w:lang w:val="en-GB"/>
        </w:rPr>
        <w:t>development team, Matplotlib für Graphen</w:t>
      </w:r>
    </w:p>
    <w:p w14:paraId="0929246E" w14:textId="0FED55EB" w:rsidR="00296C85" w:rsidRPr="005D503A" w:rsidRDefault="00296C85" w:rsidP="00296C85">
      <w:pPr>
        <w:pStyle w:val="JugendForscht"/>
      </w:pPr>
      <w:r w:rsidRPr="00044299">
        <w:rPr>
          <w:rFonts w:ascii="Helvetica" w:eastAsiaTheme="majorEastAsia" w:hAnsi="Helvetica" w:cs="Helvetica"/>
        </w:rPr>
        <w:t>https://numpy.org/:</w:t>
      </w:r>
      <w:r>
        <w:rPr>
          <w:color w:val="555555"/>
        </w:rPr>
        <w:t> </w:t>
      </w:r>
      <w:r w:rsidRPr="005D503A">
        <w:t xml:space="preserve">30.12.2024, © 2024 </w:t>
      </w:r>
      <w:proofErr w:type="spellStart"/>
      <w:r w:rsidRPr="005D503A">
        <w:t>NumPy</w:t>
      </w:r>
      <w:proofErr w:type="spellEnd"/>
      <w:r w:rsidRPr="005D503A">
        <w:t xml:space="preserve"> </w:t>
      </w:r>
      <w:proofErr w:type="spellStart"/>
      <w:r w:rsidRPr="005D503A">
        <w:t>team</w:t>
      </w:r>
      <w:proofErr w:type="spellEnd"/>
      <w:r w:rsidRPr="005D503A">
        <w:t xml:space="preserve">, </w:t>
      </w:r>
      <w:proofErr w:type="spellStart"/>
      <w:r w:rsidRPr="004453B9">
        <w:rPr>
          <w:color w:val="FF0000"/>
        </w:rPr>
        <w:t>Numpy</w:t>
      </w:r>
      <w:proofErr w:type="spellEnd"/>
      <w:r w:rsidRPr="004453B9">
        <w:rPr>
          <w:color w:val="FF0000"/>
        </w:rPr>
        <w:t xml:space="preserve"> </w:t>
      </w:r>
      <w:r w:rsidRPr="005D503A">
        <w:t>für numerische Berechnungen</w:t>
      </w:r>
    </w:p>
    <w:p w14:paraId="0A673A60" w14:textId="3B4AA270" w:rsidR="00296C85" w:rsidRDefault="00296C85" w:rsidP="00296C85">
      <w:pPr>
        <w:pStyle w:val="JugendForscht"/>
        <w:rPr>
          <w:color w:val="555555"/>
        </w:rPr>
      </w:pPr>
      <w:r w:rsidRPr="00044299">
        <w:rPr>
          <w:rFonts w:ascii="Helvetica" w:eastAsiaTheme="majorEastAsia" w:hAnsi="Helvetica" w:cs="Helvetica"/>
        </w:rPr>
        <w:t>https://pandas.pydata.org/:</w:t>
      </w:r>
      <w:r>
        <w:rPr>
          <w:color w:val="555555"/>
        </w:rPr>
        <w:t> </w:t>
      </w:r>
      <w:r w:rsidRPr="005D503A">
        <w:t xml:space="preserve">30.12.2024, © 2024 </w:t>
      </w:r>
      <w:proofErr w:type="spellStart"/>
      <w:r w:rsidRPr="005D503A">
        <w:t>pandas</w:t>
      </w:r>
      <w:proofErr w:type="spellEnd"/>
      <w:r w:rsidRPr="005D503A">
        <w:t xml:space="preserve">, </w:t>
      </w:r>
      <w:proofErr w:type="spellStart"/>
      <w:r w:rsidRPr="004453B9">
        <w:rPr>
          <w:color w:val="FF0000"/>
        </w:rPr>
        <w:t>pandas</w:t>
      </w:r>
      <w:proofErr w:type="spellEnd"/>
      <w:r w:rsidRPr="004453B9">
        <w:rPr>
          <w:color w:val="FF0000"/>
        </w:rPr>
        <w:t xml:space="preserve"> </w:t>
      </w:r>
      <w:r w:rsidRPr="005D503A">
        <w:t>zur Datenanalyse</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Graphen</w:t>
      </w:r>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30.12.2024, © 2024 Selenium Software Freedom Conservancy, Selenium für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BC22BC9" w:rsidR="00296C85" w:rsidRPr="00776C4F" w:rsidRDefault="003C5222" w:rsidP="00296C85">
      <w:pPr>
        <w:pStyle w:val="JugendForscht"/>
        <w:rPr>
          <w:lang w:val="en-GB"/>
        </w:rPr>
      </w:pPr>
      <w:hyperlink r:id="rId31"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3739AE2D" w:rsidR="0002338E" w:rsidRPr="001B5D4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16C2CB94" w14:textId="5637BB7D" w:rsidR="00296C85" w:rsidRPr="00296C85" w:rsidRDefault="00296C85" w:rsidP="00296C85">
      <w:pPr>
        <w:pStyle w:val="JugendForscht"/>
        <w:rPr>
          <w:b/>
          <w:bCs/>
          <w:lang w:val="en-GB"/>
        </w:rPr>
      </w:pPr>
      <w:r w:rsidRPr="00296C85">
        <w:rPr>
          <w:rStyle w:val="Fett"/>
          <w:rFonts w:eastAsiaTheme="majorEastAsia"/>
          <w:b w:val="0"/>
          <w:bCs w:val="0"/>
          <w:lang w:val="en-GB"/>
        </w:rPr>
        <w:t>8.</w:t>
      </w:r>
      <w:r w:rsidR="003E4B68">
        <w:rPr>
          <w:rStyle w:val="Fett"/>
          <w:rFonts w:eastAsiaTheme="majorEastAsia"/>
          <w:b w:val="0"/>
          <w:bCs w:val="0"/>
          <w:lang w:val="en-GB"/>
        </w:rPr>
        <w:t>2</w:t>
      </w:r>
      <w:r w:rsidRPr="00296C85">
        <w:rPr>
          <w:rStyle w:val="Fett"/>
          <w:rFonts w:eastAsiaTheme="majorEastAsia"/>
          <w:b w:val="0"/>
          <w:bCs w:val="0"/>
          <w:lang w:val="en-GB"/>
        </w:rPr>
        <w:t xml:space="preserve">. </w:t>
      </w:r>
      <w:proofErr w:type="spellStart"/>
      <w:r w:rsidRPr="00296C85">
        <w:rPr>
          <w:rStyle w:val="Fett"/>
          <w:rFonts w:eastAsiaTheme="majorEastAsia"/>
          <w:b w:val="0"/>
          <w:bCs w:val="0"/>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lastRenderedPageBreak/>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0388174E" w:rsidR="002B7229" w:rsidRPr="002B7229" w:rsidRDefault="002B7229" w:rsidP="00296C85">
      <w:pPr>
        <w:pStyle w:val="JugendForscht"/>
        <w:rPr>
          <w:lang w:val="en-GB"/>
        </w:rPr>
      </w:pPr>
      <w:proofErr w:type="gramStart"/>
      <w:r w:rsidRPr="00B2668C">
        <w:rPr>
          <w:lang w:val="en-GB"/>
        </w:rPr>
        <w:t>https://www.scraperapi.com/</w:t>
      </w:r>
      <w:r w:rsidRPr="002B7229">
        <w:rPr>
          <w:lang w:val="en-GB"/>
        </w:rPr>
        <w:t>:,</w:t>
      </w:r>
      <w:proofErr w:type="gramEnd"/>
      <w:r w:rsidRPr="002B7229">
        <w:rPr>
          <w:lang w:val="en-GB"/>
        </w:rPr>
        <w:t xml:space="preserve"> </w:t>
      </w:r>
      <w:r>
        <w:rPr>
          <w:lang w:val="en-GB"/>
        </w:rPr>
        <w:t xml:space="preserve">12.01.25, </w:t>
      </w:r>
      <w:proofErr w:type="spellStart"/>
      <w:r w:rsidRPr="002B7229">
        <w:rPr>
          <w:lang w:val="en-GB"/>
        </w:rPr>
        <w:t>S</w:t>
      </w:r>
      <w:r>
        <w:rPr>
          <w:lang w:val="en-GB"/>
        </w:rPr>
        <w:t>craperAPI</w:t>
      </w:r>
      <w:proofErr w:type="spellEnd"/>
      <w:r>
        <w:rPr>
          <w:lang w:val="en-GB"/>
        </w:rPr>
        <w:t xml:space="preserve">, </w:t>
      </w:r>
      <w:r w:rsidRPr="002B7229">
        <w:rPr>
          <w:lang w:val="en-GB"/>
        </w:rPr>
        <w:t>Scale Data Collection with a Simple API</w:t>
      </w:r>
    </w:p>
    <w:p w14:paraId="7AFE29EE" w14:textId="1DF6AD79" w:rsidR="00296C85" w:rsidRPr="00F61B49" w:rsidRDefault="00296C85" w:rsidP="00296C85">
      <w:pPr>
        <w:pStyle w:val="JugendForscht"/>
        <w:rPr>
          <w:rStyle w:val="Fett"/>
          <w:rFonts w:eastAsiaTheme="majorEastAsia"/>
          <w:b w:val="0"/>
          <w:bCs w:val="0"/>
        </w:rPr>
      </w:pPr>
      <w:r w:rsidRPr="00F61B49">
        <w:rPr>
          <w:rStyle w:val="Fett"/>
          <w:rFonts w:eastAsiaTheme="majorEastAsia"/>
          <w:b w:val="0"/>
          <w:bCs w:val="0"/>
        </w:rPr>
        <w:t>8.</w:t>
      </w:r>
      <w:r w:rsidR="003E4B68" w:rsidRPr="00F61B49">
        <w:rPr>
          <w:rStyle w:val="Fett"/>
          <w:rFonts w:eastAsiaTheme="majorEastAsia"/>
          <w:b w:val="0"/>
          <w:bCs w:val="0"/>
        </w:rPr>
        <w:t>3</w:t>
      </w:r>
      <w:r w:rsidRPr="00F61B49">
        <w:rPr>
          <w:rStyle w:val="Fett"/>
          <w:rFonts w:eastAsiaTheme="majorEastAsia"/>
          <w:b w:val="0"/>
          <w:bCs w:val="0"/>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296C85">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296C85"/>
    <w:p w14:paraId="62630DE9" w14:textId="01FB14F2" w:rsidR="00B7370E" w:rsidRPr="001B5D4E" w:rsidRDefault="00B7370E" w:rsidP="00296C85">
      <w:pPr>
        <w:pStyle w:val="JugendForscht"/>
      </w:pPr>
    </w:p>
    <w:sectPr w:rsidR="00B7370E" w:rsidRPr="001B5D4E"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67718" w14:textId="77777777" w:rsidR="003C5222" w:rsidRDefault="003C5222">
      <w:r>
        <w:separator/>
      </w:r>
    </w:p>
  </w:endnote>
  <w:endnote w:type="continuationSeparator" w:id="0">
    <w:p w14:paraId="214A22EA" w14:textId="77777777" w:rsidR="003C5222" w:rsidRDefault="003C5222">
      <w:r>
        <w:continuationSeparator/>
      </w:r>
    </w:p>
  </w:endnote>
  <w:endnote w:type="continuationNotice" w:id="1">
    <w:p w14:paraId="4F89FC17" w14:textId="77777777" w:rsidR="003C5222" w:rsidRDefault="003C52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311AA0D3"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F61B49">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26AD" w14:textId="77777777" w:rsidR="003C5222" w:rsidRDefault="003C5222">
      <w:r>
        <w:separator/>
      </w:r>
    </w:p>
  </w:footnote>
  <w:footnote w:type="continuationSeparator" w:id="0">
    <w:p w14:paraId="0EC8C4D1" w14:textId="77777777" w:rsidR="003C5222" w:rsidRDefault="003C5222">
      <w:r>
        <w:continuationSeparator/>
      </w:r>
    </w:p>
  </w:footnote>
  <w:footnote w:type="continuationNotice" w:id="1">
    <w:p w14:paraId="14504908" w14:textId="77777777" w:rsidR="003C5222" w:rsidRDefault="003C52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3in;height:3in" o:bullet="t"/>
    </w:pict>
  </w:numPicBullet>
  <w:numPicBullet w:numPicBulletId="1">
    <w:pict>
      <v:shape id="_x0000_i1216" type="#_x0000_t75" style="width:3in;height:3in" o:bullet="t"/>
    </w:pict>
  </w:numPicBullet>
  <w:numPicBullet w:numPicBulletId="2">
    <w:pict>
      <v:shape id="_x0000_i1217"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 w:numId="56">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92586"/>
    <w:rsid w:val="000A2A1F"/>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3A4B"/>
    <w:rsid w:val="00127ED7"/>
    <w:rsid w:val="001429DF"/>
    <w:rsid w:val="001437E5"/>
    <w:rsid w:val="001522C0"/>
    <w:rsid w:val="0015278E"/>
    <w:rsid w:val="00160F7B"/>
    <w:rsid w:val="001621A0"/>
    <w:rsid w:val="00176E1E"/>
    <w:rsid w:val="001818D2"/>
    <w:rsid w:val="00192F3D"/>
    <w:rsid w:val="001A11F3"/>
    <w:rsid w:val="001A514F"/>
    <w:rsid w:val="001B20C0"/>
    <w:rsid w:val="001B5A7F"/>
    <w:rsid w:val="001B5D4E"/>
    <w:rsid w:val="001C034B"/>
    <w:rsid w:val="001C0AE6"/>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6F44"/>
    <w:rsid w:val="002D2C7E"/>
    <w:rsid w:val="002D54A6"/>
    <w:rsid w:val="002E3C43"/>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6C55"/>
    <w:rsid w:val="004009E9"/>
    <w:rsid w:val="00407C79"/>
    <w:rsid w:val="00412D39"/>
    <w:rsid w:val="00414088"/>
    <w:rsid w:val="00417348"/>
    <w:rsid w:val="00423414"/>
    <w:rsid w:val="004453B9"/>
    <w:rsid w:val="00452801"/>
    <w:rsid w:val="00456AAD"/>
    <w:rsid w:val="004572A3"/>
    <w:rsid w:val="00475763"/>
    <w:rsid w:val="004A40A7"/>
    <w:rsid w:val="004B5891"/>
    <w:rsid w:val="004B5A12"/>
    <w:rsid w:val="004B6D1E"/>
    <w:rsid w:val="004D5799"/>
    <w:rsid w:val="004D5AF3"/>
    <w:rsid w:val="004E0483"/>
    <w:rsid w:val="004E065F"/>
    <w:rsid w:val="004E68AF"/>
    <w:rsid w:val="004F509E"/>
    <w:rsid w:val="004F70DF"/>
    <w:rsid w:val="00510DD1"/>
    <w:rsid w:val="00512D83"/>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537C"/>
    <w:rsid w:val="005F6507"/>
    <w:rsid w:val="005F7E76"/>
    <w:rsid w:val="006018EB"/>
    <w:rsid w:val="0060497F"/>
    <w:rsid w:val="006108D8"/>
    <w:rsid w:val="00615774"/>
    <w:rsid w:val="00631838"/>
    <w:rsid w:val="00636E83"/>
    <w:rsid w:val="00637228"/>
    <w:rsid w:val="0065395C"/>
    <w:rsid w:val="00657DF1"/>
    <w:rsid w:val="0067284D"/>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75556"/>
    <w:rsid w:val="007759CA"/>
    <w:rsid w:val="00776C4F"/>
    <w:rsid w:val="0077745E"/>
    <w:rsid w:val="0078030C"/>
    <w:rsid w:val="00783776"/>
    <w:rsid w:val="00784295"/>
    <w:rsid w:val="007879C8"/>
    <w:rsid w:val="007A4EDE"/>
    <w:rsid w:val="007B6745"/>
    <w:rsid w:val="007B714A"/>
    <w:rsid w:val="007C13B7"/>
    <w:rsid w:val="007D450F"/>
    <w:rsid w:val="007E6E58"/>
    <w:rsid w:val="007F0A4F"/>
    <w:rsid w:val="00802114"/>
    <w:rsid w:val="00802ADC"/>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5F04"/>
    <w:rsid w:val="008E6185"/>
    <w:rsid w:val="008E7C73"/>
    <w:rsid w:val="008F04C5"/>
    <w:rsid w:val="008F113C"/>
    <w:rsid w:val="008F18B2"/>
    <w:rsid w:val="008F4389"/>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70B3"/>
    <w:rsid w:val="009E1331"/>
    <w:rsid w:val="009E68DA"/>
    <w:rsid w:val="009F03DE"/>
    <w:rsid w:val="009F0BF8"/>
    <w:rsid w:val="009F1624"/>
    <w:rsid w:val="009F3AC1"/>
    <w:rsid w:val="009F4398"/>
    <w:rsid w:val="00A01DB4"/>
    <w:rsid w:val="00A05CE3"/>
    <w:rsid w:val="00A11139"/>
    <w:rsid w:val="00A13CDB"/>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11CBC"/>
    <w:rsid w:val="00B1711D"/>
    <w:rsid w:val="00B2668C"/>
    <w:rsid w:val="00B32340"/>
    <w:rsid w:val="00B531FB"/>
    <w:rsid w:val="00B66E78"/>
    <w:rsid w:val="00B729A1"/>
    <w:rsid w:val="00B7370E"/>
    <w:rsid w:val="00B7504A"/>
    <w:rsid w:val="00B84E3E"/>
    <w:rsid w:val="00B91E03"/>
    <w:rsid w:val="00BA41DE"/>
    <w:rsid w:val="00BA5AE0"/>
    <w:rsid w:val="00BB0538"/>
    <w:rsid w:val="00BB5BE7"/>
    <w:rsid w:val="00BC2833"/>
    <w:rsid w:val="00BC3E3F"/>
    <w:rsid w:val="00BC5858"/>
    <w:rsid w:val="00BC637A"/>
    <w:rsid w:val="00BD7C0A"/>
    <w:rsid w:val="00BF5F26"/>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35AD"/>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jugend-forscht.streamlit.app/"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sqlit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6</Words>
  <Characters>24892</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29200</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10</cp:revision>
  <cp:lastPrinted>2019-08-13T10:41:00Z</cp:lastPrinted>
  <dcterms:created xsi:type="dcterms:W3CDTF">2024-10-11T07:09:00Z</dcterms:created>
  <dcterms:modified xsi:type="dcterms:W3CDTF">2025-01-12T09:35:00Z</dcterms:modified>
</cp:coreProperties>
</file>